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D2" w:rsidRPr="005831F1" w:rsidRDefault="00CC3427">
      <w:pPr>
        <w:rPr>
          <w:rFonts w:ascii="Times New Roman" w:hAnsi="Times New Roman" w:cs="Times New Roman"/>
          <w:b/>
          <w:sz w:val="36"/>
          <w:szCs w:val="36"/>
        </w:rPr>
      </w:pPr>
      <w:r w:rsidRPr="005831F1">
        <w:rPr>
          <w:rFonts w:ascii="Times New Roman" w:hAnsi="Times New Roman" w:cs="Times New Roman"/>
          <w:b/>
          <w:sz w:val="36"/>
          <w:szCs w:val="36"/>
        </w:rPr>
        <w:t>К</w:t>
      </w:r>
      <w:r w:rsidR="000C0BC9" w:rsidRPr="005831F1">
        <w:rPr>
          <w:rFonts w:ascii="Times New Roman" w:hAnsi="Times New Roman" w:cs="Times New Roman"/>
          <w:b/>
          <w:sz w:val="36"/>
          <w:szCs w:val="36"/>
        </w:rPr>
        <w:t>онспект</w:t>
      </w:r>
      <w:r w:rsidRPr="005831F1">
        <w:rPr>
          <w:rFonts w:ascii="Times New Roman" w:hAnsi="Times New Roman" w:cs="Times New Roman"/>
          <w:b/>
          <w:sz w:val="36"/>
          <w:szCs w:val="36"/>
        </w:rPr>
        <w:t xml:space="preserve"> экологического занятия во второй младшей.</w:t>
      </w:r>
    </w:p>
    <w:p w:rsidR="00CC3427" w:rsidRPr="005831F1" w:rsidRDefault="00CC3427">
      <w:pPr>
        <w:rPr>
          <w:rFonts w:ascii="Times New Roman" w:hAnsi="Times New Roman" w:cs="Times New Roman"/>
          <w:b/>
          <w:sz w:val="28"/>
          <w:szCs w:val="28"/>
        </w:rPr>
      </w:pPr>
      <w:r w:rsidRPr="005831F1">
        <w:rPr>
          <w:rFonts w:ascii="Times New Roman" w:hAnsi="Times New Roman" w:cs="Times New Roman"/>
          <w:b/>
          <w:sz w:val="28"/>
          <w:szCs w:val="28"/>
        </w:rPr>
        <w:t>Экологическая сказка « Репка»</w:t>
      </w:r>
    </w:p>
    <w:p w:rsidR="00CC3427" w:rsidRPr="005831F1" w:rsidRDefault="00CC3427">
      <w:pPr>
        <w:rPr>
          <w:rFonts w:ascii="Times New Roman" w:hAnsi="Times New Roman" w:cs="Times New Roman"/>
          <w:b/>
          <w:sz w:val="28"/>
          <w:szCs w:val="28"/>
        </w:rPr>
      </w:pPr>
      <w:r w:rsidRPr="005831F1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="005A19FD" w:rsidRPr="005831F1">
        <w:rPr>
          <w:rFonts w:ascii="Times New Roman" w:hAnsi="Times New Roman" w:cs="Times New Roman"/>
          <w:b/>
          <w:sz w:val="28"/>
          <w:szCs w:val="28"/>
        </w:rPr>
        <w:t>:</w:t>
      </w:r>
    </w:p>
    <w:p w:rsidR="005A19FD" w:rsidRDefault="005A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 детей правильное экологические оценки, создавая ситуации требующие проявления заботы, внимания</w:t>
      </w:r>
      <w:r w:rsidR="00244B6B">
        <w:rPr>
          <w:rFonts w:ascii="Times New Roman" w:hAnsi="Times New Roman" w:cs="Times New Roman"/>
          <w:sz w:val="28"/>
          <w:szCs w:val="28"/>
        </w:rPr>
        <w:t>. сочувствия</w:t>
      </w:r>
      <w:proofErr w:type="gramStart"/>
      <w:r w:rsidR="00244B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5842">
        <w:rPr>
          <w:rFonts w:ascii="Times New Roman" w:hAnsi="Times New Roman" w:cs="Times New Roman"/>
          <w:sz w:val="28"/>
          <w:szCs w:val="28"/>
        </w:rPr>
        <w:t>отзывчивость.</w:t>
      </w:r>
    </w:p>
    <w:p w:rsidR="009F5842" w:rsidRDefault="009F5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7FD7">
        <w:rPr>
          <w:rFonts w:ascii="Times New Roman" w:hAnsi="Times New Roman" w:cs="Times New Roman"/>
          <w:sz w:val="28"/>
          <w:szCs w:val="28"/>
        </w:rPr>
        <w:t xml:space="preserve">Познакомить детей со сказкой, </w:t>
      </w:r>
      <w:r w:rsidR="00F208FF">
        <w:rPr>
          <w:rFonts w:ascii="Times New Roman" w:hAnsi="Times New Roman" w:cs="Times New Roman"/>
          <w:sz w:val="28"/>
          <w:szCs w:val="28"/>
        </w:rPr>
        <w:t xml:space="preserve"> как </w:t>
      </w:r>
      <w:r w:rsidR="00A67FD7">
        <w:rPr>
          <w:rFonts w:ascii="Times New Roman" w:hAnsi="Times New Roman" w:cs="Times New Roman"/>
          <w:sz w:val="28"/>
          <w:szCs w:val="28"/>
        </w:rPr>
        <w:t xml:space="preserve"> жанром устного народного творчества</w:t>
      </w:r>
      <w:proofErr w:type="gramStart"/>
      <w:r w:rsidR="00A67F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08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C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96C3E">
        <w:rPr>
          <w:rFonts w:ascii="Times New Roman" w:hAnsi="Times New Roman" w:cs="Times New Roman"/>
          <w:sz w:val="28"/>
          <w:szCs w:val="28"/>
        </w:rPr>
        <w:t>азвивать умение пользовать свойственными жанру средствами</w:t>
      </w:r>
      <w:r w:rsidR="00F208FF">
        <w:rPr>
          <w:rFonts w:ascii="Times New Roman" w:hAnsi="Times New Roman" w:cs="Times New Roman"/>
          <w:sz w:val="28"/>
          <w:szCs w:val="28"/>
        </w:rPr>
        <w:t xml:space="preserve"> выразительности и знаниями об особенностями сюжета. Приобщать детей к общечеловеческим ценностям и умению отличать добродетели и пороки.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и совершенствовать умение передавать эмоциональное состояние героев: мимикой,</w:t>
      </w:r>
      <w:r w:rsidR="007E5756">
        <w:rPr>
          <w:rFonts w:ascii="Times New Roman" w:hAnsi="Times New Roman" w:cs="Times New Roman"/>
          <w:sz w:val="28"/>
          <w:szCs w:val="28"/>
        </w:rPr>
        <w:t xml:space="preserve"> жестами. Закреплять у детей экологические знания о животных и огороде.</w:t>
      </w:r>
    </w:p>
    <w:p w:rsidR="007E5756" w:rsidRDefault="007E5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чить детей имитировать характерные действия персонажей сказки «Теремок».</w:t>
      </w:r>
    </w:p>
    <w:p w:rsidR="007E5756" w:rsidRDefault="007E5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оспитывать дружбу, товарищество, умение действовать согласованно</w:t>
      </w:r>
      <w:r w:rsidR="006D3BAF">
        <w:rPr>
          <w:rFonts w:ascii="Times New Roman" w:hAnsi="Times New Roman" w:cs="Times New Roman"/>
          <w:sz w:val="28"/>
          <w:szCs w:val="28"/>
        </w:rPr>
        <w:t>.</w:t>
      </w:r>
    </w:p>
    <w:p w:rsidR="006D3BAF" w:rsidRDefault="006D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ть речь детей, обогащать словарь.</w:t>
      </w:r>
    </w:p>
    <w:p w:rsidR="001B5872" w:rsidRDefault="001B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1B5872" w:rsidRDefault="001B5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тгадывание загадок о животных.</w:t>
      </w:r>
    </w:p>
    <w:p w:rsidR="001B5872" w:rsidRDefault="00AC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ние песенок под музыкальное сопровождение.</w:t>
      </w:r>
    </w:p>
    <w:p w:rsidR="00AC433D" w:rsidRDefault="00AC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тение сказки.</w:t>
      </w:r>
    </w:p>
    <w:p w:rsidR="00AC433D" w:rsidRDefault="00AC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каз сказки.</w:t>
      </w:r>
    </w:p>
    <w:p w:rsidR="00AC433D" w:rsidRDefault="00F20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556F">
        <w:rPr>
          <w:rFonts w:ascii="Times New Roman" w:hAnsi="Times New Roman" w:cs="Times New Roman"/>
          <w:sz w:val="28"/>
          <w:szCs w:val="28"/>
        </w:rPr>
        <w:t>Инсценирован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433D">
        <w:rPr>
          <w:rFonts w:ascii="Times New Roman" w:hAnsi="Times New Roman" w:cs="Times New Roman"/>
          <w:sz w:val="28"/>
          <w:szCs w:val="28"/>
        </w:rPr>
        <w:t>героев сказки.</w:t>
      </w:r>
    </w:p>
    <w:p w:rsidR="00AC433D" w:rsidRDefault="00AC4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альчиковая гимнастика.</w:t>
      </w:r>
    </w:p>
    <w:p w:rsidR="008747E0" w:rsidRDefault="00874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747E0" w:rsidRPr="005831F1" w:rsidRDefault="008747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</w:t>
      </w:r>
      <w:r w:rsidR="00554E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p w:rsidR="006D4215" w:rsidRPr="005831F1" w:rsidRDefault="00554E85">
      <w:pPr>
        <w:rPr>
          <w:rFonts w:ascii="Times New Roman" w:hAnsi="Times New Roman" w:cs="Times New Roman"/>
          <w:b/>
          <w:sz w:val="28"/>
          <w:szCs w:val="28"/>
        </w:rPr>
      </w:pPr>
      <w:r w:rsidRPr="005831F1">
        <w:rPr>
          <w:rFonts w:ascii="Times New Roman" w:hAnsi="Times New Roman" w:cs="Times New Roman"/>
          <w:b/>
          <w:sz w:val="28"/>
          <w:szCs w:val="28"/>
        </w:rPr>
        <w:t xml:space="preserve">                             Ход занятия:</w:t>
      </w:r>
    </w:p>
    <w:bookmarkEnd w:id="0"/>
    <w:p w:rsidR="003A0ABE" w:rsidRDefault="00172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гостями.</w:t>
      </w:r>
      <w:r w:rsidR="006D4215">
        <w:rPr>
          <w:rFonts w:ascii="Times New Roman" w:hAnsi="Times New Roman" w:cs="Times New Roman"/>
          <w:sz w:val="28"/>
          <w:szCs w:val="28"/>
        </w:rPr>
        <w:t xml:space="preserve"> А нашим гостям мы покажем чему научились за этот год</w:t>
      </w:r>
      <w:proofErr w:type="gramStart"/>
      <w:r w:rsidR="006D4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4215">
        <w:rPr>
          <w:rFonts w:ascii="Times New Roman" w:hAnsi="Times New Roman" w:cs="Times New Roman"/>
          <w:sz w:val="28"/>
          <w:szCs w:val="28"/>
        </w:rPr>
        <w:t xml:space="preserve"> И какие большие мы стали. </w:t>
      </w:r>
    </w:p>
    <w:p w:rsidR="00554E85" w:rsidRDefault="003A0A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-</w:t>
      </w:r>
      <w:proofErr w:type="gramEnd"/>
      <w:r w:rsidR="006D4215">
        <w:rPr>
          <w:rFonts w:ascii="Times New Roman" w:hAnsi="Times New Roman" w:cs="Times New Roman"/>
          <w:sz w:val="28"/>
          <w:szCs w:val="28"/>
        </w:rPr>
        <w:t xml:space="preserve"> И так наше путешествие  в сказку</w:t>
      </w:r>
      <w:r w:rsidR="000B7DCF">
        <w:rPr>
          <w:rFonts w:ascii="Times New Roman" w:hAnsi="Times New Roman" w:cs="Times New Roman"/>
          <w:sz w:val="28"/>
          <w:szCs w:val="28"/>
        </w:rPr>
        <w:t xml:space="preserve"> </w:t>
      </w:r>
      <w:r w:rsidR="006D4215">
        <w:rPr>
          <w:rFonts w:ascii="Times New Roman" w:hAnsi="Times New Roman" w:cs="Times New Roman"/>
          <w:sz w:val="28"/>
          <w:szCs w:val="28"/>
        </w:rPr>
        <w:t xml:space="preserve"> Репка начинается. Мы </w:t>
      </w:r>
      <w:r w:rsidR="000B7DCF">
        <w:rPr>
          <w:rFonts w:ascii="Times New Roman" w:hAnsi="Times New Roman" w:cs="Times New Roman"/>
          <w:sz w:val="28"/>
          <w:szCs w:val="28"/>
        </w:rPr>
        <w:t>с вами поедем в гости в деревню к дедушке и бабушке</w:t>
      </w:r>
      <w:r w:rsidR="006D4215">
        <w:rPr>
          <w:rFonts w:ascii="Times New Roman" w:hAnsi="Times New Roman" w:cs="Times New Roman"/>
          <w:sz w:val="28"/>
          <w:szCs w:val="28"/>
        </w:rPr>
        <w:t xml:space="preserve"> в посёлок Отрадное</w:t>
      </w:r>
      <w:proofErr w:type="gramStart"/>
      <w:r w:rsidR="000B7D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B7DCF">
        <w:rPr>
          <w:rFonts w:ascii="Times New Roman" w:hAnsi="Times New Roman" w:cs="Times New Roman"/>
          <w:sz w:val="28"/>
          <w:szCs w:val="28"/>
        </w:rPr>
        <w:t>Они нас очень ждут.</w:t>
      </w:r>
    </w:p>
    <w:p w:rsidR="006F0408" w:rsidRDefault="006529A2" w:rsidP="006F0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 поедим на автобу</w:t>
      </w:r>
      <w:r w:rsidR="003A0ABE">
        <w:rPr>
          <w:rFonts w:ascii="Times New Roman" w:hAnsi="Times New Roman" w:cs="Times New Roman"/>
          <w:sz w:val="28"/>
          <w:szCs w:val="28"/>
        </w:rPr>
        <w:t>се</w:t>
      </w:r>
    </w:p>
    <w:p w:rsidR="006F0408" w:rsidRDefault="006F0408" w:rsidP="006F0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Игра сюж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евая </w:t>
      </w:r>
      <w:r w:rsidR="00DA3A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Автобус</w:t>
      </w:r>
      <w:r w:rsidR="00DA3A45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6D4215">
        <w:rPr>
          <w:rFonts w:ascii="Times New Roman" w:hAnsi="Times New Roman" w:cs="Times New Roman"/>
          <w:sz w:val="28"/>
          <w:szCs w:val="28"/>
        </w:rPr>
        <w:t>Рассаживайтесь ребятки по местам.</w:t>
      </w:r>
    </w:p>
    <w:p w:rsidR="0039796C" w:rsidRDefault="008C0557" w:rsidP="006F0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</w:t>
      </w:r>
      <w:r w:rsidR="0039796C">
        <w:rPr>
          <w:rFonts w:ascii="Times New Roman" w:hAnsi="Times New Roman" w:cs="Times New Roman"/>
          <w:sz w:val="28"/>
          <w:szCs w:val="28"/>
        </w:rPr>
        <w:t>оварищ водитель</w:t>
      </w:r>
      <w:proofErr w:type="gramStart"/>
      <w:r w:rsidR="003979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796C">
        <w:rPr>
          <w:rFonts w:ascii="Times New Roman" w:hAnsi="Times New Roman" w:cs="Times New Roman"/>
          <w:sz w:val="28"/>
          <w:szCs w:val="28"/>
        </w:rPr>
        <w:t xml:space="preserve">просим завести автобус и </w:t>
      </w:r>
      <w:r w:rsidR="006D4215">
        <w:rPr>
          <w:rFonts w:ascii="Times New Roman" w:hAnsi="Times New Roman" w:cs="Times New Roman"/>
          <w:sz w:val="28"/>
          <w:szCs w:val="28"/>
        </w:rPr>
        <w:t xml:space="preserve"> всем .</w:t>
      </w:r>
      <w:r w:rsidR="0039796C">
        <w:rPr>
          <w:rFonts w:ascii="Times New Roman" w:hAnsi="Times New Roman" w:cs="Times New Roman"/>
          <w:sz w:val="28"/>
          <w:szCs w:val="28"/>
        </w:rPr>
        <w:t>Счастливого пути.</w:t>
      </w:r>
    </w:p>
    <w:p w:rsidR="0039796C" w:rsidRDefault="0039796C" w:rsidP="006F0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( Мы ед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м ….)</w:t>
      </w:r>
    </w:p>
    <w:p w:rsidR="003F443F" w:rsidRDefault="003F443F" w:rsidP="006F0408">
      <w:pPr>
        <w:rPr>
          <w:rFonts w:ascii="Times New Roman" w:hAnsi="Times New Roman" w:cs="Times New Roman"/>
          <w:sz w:val="28"/>
          <w:szCs w:val="28"/>
        </w:rPr>
      </w:pPr>
    </w:p>
    <w:p w:rsidR="006F0408" w:rsidRDefault="008C05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08">
        <w:rPr>
          <w:rFonts w:ascii="Times New Roman" w:hAnsi="Times New Roman" w:cs="Times New Roman"/>
          <w:sz w:val="28"/>
          <w:szCs w:val="28"/>
        </w:rPr>
        <w:t>Посмотрите ребятки какие мимо нас пролетают пейзажи, нашего родного края(воспитатель комментирует  фотографии ).</w:t>
      </w:r>
      <w:r w:rsidR="006D4215">
        <w:rPr>
          <w:rFonts w:ascii="Times New Roman" w:hAnsi="Times New Roman" w:cs="Times New Roman"/>
          <w:sz w:val="28"/>
          <w:szCs w:val="28"/>
        </w:rPr>
        <w:t>последний слайд с картинкой Отрадное.</w:t>
      </w:r>
    </w:p>
    <w:p w:rsidR="00565235" w:rsidRDefault="0056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риехали</w:t>
      </w:r>
      <w:r w:rsidR="0058094A">
        <w:rPr>
          <w:rFonts w:ascii="Times New Roman" w:hAnsi="Times New Roman" w:cs="Times New Roman"/>
          <w:sz w:val="28"/>
          <w:szCs w:val="28"/>
        </w:rPr>
        <w:t>:</w:t>
      </w:r>
    </w:p>
    <w:p w:rsidR="0058094A" w:rsidRDefault="00580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ет гостей дедушка и знакомит детей со своими животными.</w:t>
      </w:r>
    </w:p>
    <w:p w:rsidR="006F0408" w:rsidRDefault="003A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-</w:t>
      </w:r>
      <w:r w:rsidR="00CF6457">
        <w:rPr>
          <w:rFonts w:ascii="Times New Roman" w:hAnsi="Times New Roman" w:cs="Times New Roman"/>
          <w:sz w:val="28"/>
          <w:szCs w:val="28"/>
        </w:rPr>
        <w:t>З</w:t>
      </w:r>
      <w:r w:rsidR="008C0557">
        <w:rPr>
          <w:rFonts w:ascii="Times New Roman" w:hAnsi="Times New Roman" w:cs="Times New Roman"/>
          <w:sz w:val="28"/>
          <w:szCs w:val="28"/>
        </w:rPr>
        <w:t>дравствуйте мои дорогие гости. Я очень рад</w:t>
      </w:r>
      <w:proofErr w:type="gramStart"/>
      <w:r w:rsidR="008C05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0557">
        <w:rPr>
          <w:rFonts w:ascii="Times New Roman" w:hAnsi="Times New Roman" w:cs="Times New Roman"/>
          <w:sz w:val="28"/>
          <w:szCs w:val="28"/>
        </w:rPr>
        <w:t xml:space="preserve">что Вы к нам приехали.  Я хочу Вам </w:t>
      </w:r>
      <w:proofErr w:type="gramStart"/>
      <w:r w:rsidR="008C0557"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 w:rsidR="008C0557">
        <w:rPr>
          <w:rFonts w:ascii="Times New Roman" w:hAnsi="Times New Roman" w:cs="Times New Roman"/>
          <w:sz w:val="28"/>
          <w:szCs w:val="28"/>
        </w:rPr>
        <w:t xml:space="preserve"> как мы живем  и какие у нас животные. Вот </w:t>
      </w:r>
      <w:proofErr w:type="gramStart"/>
      <w:r w:rsidR="008C0557">
        <w:rPr>
          <w:rFonts w:ascii="Times New Roman" w:hAnsi="Times New Roman" w:cs="Times New Roman"/>
          <w:sz w:val="28"/>
          <w:szCs w:val="28"/>
        </w:rPr>
        <w:t>смотрите у нас живут</w:t>
      </w:r>
      <w:proofErr w:type="gramEnd"/>
      <w:r w:rsidR="008C0557">
        <w:rPr>
          <w:rFonts w:ascii="Times New Roman" w:hAnsi="Times New Roman" w:cs="Times New Roman"/>
          <w:sz w:val="28"/>
          <w:szCs w:val="28"/>
        </w:rPr>
        <w:t>: корова, коза, …..</w:t>
      </w:r>
    </w:p>
    <w:p w:rsidR="0058094A" w:rsidRDefault="005809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дети называют животного </w:t>
      </w:r>
      <w:r w:rsidR="00B40AA9">
        <w:rPr>
          <w:rFonts w:ascii="Times New Roman" w:hAnsi="Times New Roman" w:cs="Times New Roman"/>
          <w:sz w:val="28"/>
          <w:szCs w:val="28"/>
        </w:rPr>
        <w:t>.</w:t>
      </w:r>
    </w:p>
    <w:p w:rsidR="000D7144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нятие домашние животные)</w:t>
      </w:r>
    </w:p>
    <w:p w:rsidR="008C0557" w:rsidRDefault="008C05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зываются эти животные?</w:t>
      </w:r>
    </w:p>
    <w:p w:rsidR="008C0557" w:rsidRDefault="008C05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шние.</w:t>
      </w:r>
    </w:p>
    <w:p w:rsidR="008C0557" w:rsidRDefault="008C05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8C0557" w:rsidRDefault="008C055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,что они живут рядом с человеком и человек за ними ухаживает.</w:t>
      </w:r>
    </w:p>
    <w:p w:rsidR="000928CF" w:rsidRDefault="000928CF">
      <w:pPr>
        <w:rPr>
          <w:rFonts w:ascii="Times New Roman" w:hAnsi="Times New Roman" w:cs="Times New Roman"/>
          <w:sz w:val="28"/>
          <w:szCs w:val="28"/>
        </w:rPr>
      </w:pPr>
    </w:p>
    <w:p w:rsidR="00744004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-</w:t>
      </w:r>
      <w:r w:rsidR="00B40AA9">
        <w:rPr>
          <w:rFonts w:ascii="Times New Roman" w:hAnsi="Times New Roman" w:cs="Times New Roman"/>
          <w:sz w:val="28"/>
          <w:szCs w:val="28"/>
        </w:rPr>
        <w:t>Ребята ,а вот у меня</w:t>
      </w:r>
      <w:r w:rsidR="00744004">
        <w:rPr>
          <w:rFonts w:ascii="Times New Roman" w:hAnsi="Times New Roman" w:cs="Times New Roman"/>
          <w:sz w:val="28"/>
          <w:szCs w:val="28"/>
        </w:rPr>
        <w:t xml:space="preserve"> </w:t>
      </w:r>
      <w:r w:rsidR="00092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00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744004">
        <w:rPr>
          <w:rFonts w:ascii="Times New Roman" w:hAnsi="Times New Roman" w:cs="Times New Roman"/>
          <w:sz w:val="28"/>
          <w:szCs w:val="28"/>
        </w:rPr>
        <w:t xml:space="preserve"> </w:t>
      </w:r>
      <w:r w:rsidR="000928CF">
        <w:rPr>
          <w:rFonts w:ascii="Times New Roman" w:hAnsi="Times New Roman" w:cs="Times New Roman"/>
          <w:sz w:val="28"/>
          <w:szCs w:val="28"/>
        </w:rPr>
        <w:t xml:space="preserve"> </w:t>
      </w:r>
      <w:r w:rsidR="00744004">
        <w:rPr>
          <w:rFonts w:ascii="Times New Roman" w:hAnsi="Times New Roman" w:cs="Times New Roman"/>
          <w:sz w:val="28"/>
          <w:szCs w:val="28"/>
        </w:rPr>
        <w:t xml:space="preserve">выросла, какая репка, вытащить её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44004">
        <w:rPr>
          <w:rFonts w:ascii="Times New Roman" w:hAnsi="Times New Roman" w:cs="Times New Roman"/>
          <w:sz w:val="28"/>
          <w:szCs w:val="28"/>
        </w:rPr>
        <w:t>могут только мои близкие, которые живут со мной, потому , что репка волшебная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004">
        <w:rPr>
          <w:rFonts w:ascii="Times New Roman" w:hAnsi="Times New Roman" w:cs="Times New Roman"/>
          <w:sz w:val="28"/>
          <w:szCs w:val="28"/>
        </w:rPr>
        <w:t>Но у всех нас очень много дел, и я вас прошу нам помочь.</w:t>
      </w:r>
    </w:p>
    <w:p w:rsidR="00744004" w:rsidRDefault="00744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глашаются.</w:t>
      </w:r>
    </w:p>
    <w:p w:rsidR="006D4215" w:rsidRDefault="006D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пошёл на огород.</w:t>
      </w:r>
    </w:p>
    <w:p w:rsidR="00744004" w:rsidRDefault="000D714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втор-</w:t>
      </w:r>
      <w:r w:rsidR="00744004">
        <w:rPr>
          <w:rFonts w:ascii="Times New Roman" w:hAnsi="Times New Roman" w:cs="Times New Roman"/>
          <w:sz w:val="28"/>
          <w:szCs w:val="28"/>
        </w:rPr>
        <w:t>Позвал</w:t>
      </w:r>
      <w:proofErr w:type="gramEnd"/>
      <w:r w:rsidR="00744004">
        <w:rPr>
          <w:rFonts w:ascii="Times New Roman" w:hAnsi="Times New Roman" w:cs="Times New Roman"/>
          <w:sz w:val="28"/>
          <w:szCs w:val="28"/>
        </w:rPr>
        <w:t xml:space="preserve"> дед бабку.</w:t>
      </w:r>
    </w:p>
    <w:p w:rsidR="00744004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-</w:t>
      </w:r>
      <w:r w:rsidR="00744004">
        <w:rPr>
          <w:rFonts w:ascii="Times New Roman" w:hAnsi="Times New Roman" w:cs="Times New Roman"/>
          <w:sz w:val="28"/>
          <w:szCs w:val="28"/>
        </w:rPr>
        <w:t>Иду, иду  де</w:t>
      </w:r>
      <w:r w:rsidR="000928CF">
        <w:rPr>
          <w:rFonts w:ascii="Times New Roman" w:hAnsi="Times New Roman" w:cs="Times New Roman"/>
          <w:sz w:val="28"/>
          <w:szCs w:val="28"/>
        </w:rPr>
        <w:t>дуля, но мне нужно</w:t>
      </w:r>
      <w:r w:rsidR="00B4711B">
        <w:rPr>
          <w:rFonts w:ascii="Times New Roman" w:hAnsi="Times New Roman" w:cs="Times New Roman"/>
          <w:sz w:val="28"/>
          <w:szCs w:val="28"/>
        </w:rPr>
        <w:t xml:space="preserve"> сад спасти (Компьютерная игра …)</w:t>
      </w:r>
    </w:p>
    <w:p w:rsidR="006D4215" w:rsidRDefault="006D4215" w:rsidP="006D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тема- бабки.</w:t>
      </w:r>
    </w:p>
    <w:p w:rsidR="006D4215" w:rsidRDefault="006D4215">
      <w:pPr>
        <w:rPr>
          <w:rFonts w:ascii="Times New Roman" w:hAnsi="Times New Roman" w:cs="Times New Roman"/>
          <w:sz w:val="28"/>
          <w:szCs w:val="28"/>
        </w:rPr>
      </w:pPr>
    </w:p>
    <w:p w:rsidR="008A1C50" w:rsidRDefault="00744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</w:t>
      </w:r>
      <w:r w:rsidR="008A1C50">
        <w:rPr>
          <w:rFonts w:ascii="Times New Roman" w:hAnsi="Times New Roman" w:cs="Times New Roman"/>
          <w:sz w:val="28"/>
          <w:szCs w:val="28"/>
        </w:rPr>
        <w:t xml:space="preserve"> </w:t>
      </w:r>
      <w:r w:rsidR="00E167B3">
        <w:rPr>
          <w:rFonts w:ascii="Times New Roman" w:hAnsi="Times New Roman" w:cs="Times New Roman"/>
          <w:sz w:val="28"/>
          <w:szCs w:val="28"/>
        </w:rPr>
        <w:t xml:space="preserve"> </w:t>
      </w:r>
      <w:r w:rsidR="000928CF">
        <w:rPr>
          <w:rFonts w:ascii="Times New Roman" w:hAnsi="Times New Roman" w:cs="Times New Roman"/>
          <w:sz w:val="28"/>
          <w:szCs w:val="28"/>
        </w:rPr>
        <w:t>бабушке</w:t>
      </w:r>
    </w:p>
    <w:p w:rsidR="008A1C50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8A1C50">
        <w:rPr>
          <w:rFonts w:ascii="Times New Roman" w:hAnsi="Times New Roman" w:cs="Times New Roman"/>
          <w:sz w:val="28"/>
          <w:szCs w:val="28"/>
        </w:rPr>
        <w:t xml:space="preserve"> Бабка за детку –</w:t>
      </w:r>
      <w:r w:rsidR="00E167B3">
        <w:rPr>
          <w:rFonts w:ascii="Times New Roman" w:hAnsi="Times New Roman" w:cs="Times New Roman"/>
          <w:sz w:val="28"/>
          <w:szCs w:val="28"/>
        </w:rPr>
        <w:t xml:space="preserve"> </w:t>
      </w:r>
      <w:r w:rsidR="008A1C50">
        <w:rPr>
          <w:rFonts w:ascii="Times New Roman" w:hAnsi="Times New Roman" w:cs="Times New Roman"/>
          <w:sz w:val="28"/>
          <w:szCs w:val="28"/>
        </w:rPr>
        <w:t xml:space="preserve">Тянут – потянут а вытянут не могут. </w:t>
      </w:r>
    </w:p>
    <w:p w:rsidR="006D4215" w:rsidRDefault="006D4215">
      <w:pPr>
        <w:rPr>
          <w:rFonts w:ascii="Times New Roman" w:hAnsi="Times New Roman" w:cs="Times New Roman"/>
          <w:sz w:val="28"/>
          <w:szCs w:val="28"/>
        </w:rPr>
      </w:pPr>
    </w:p>
    <w:p w:rsidR="00CE1557" w:rsidRDefault="006D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ала бабка внучку ,</w:t>
      </w:r>
    </w:p>
    <w:p w:rsidR="00744004" w:rsidRDefault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нучки.</w:t>
      </w:r>
      <w:r w:rsidR="008A1C50">
        <w:rPr>
          <w:rFonts w:ascii="Times New Roman" w:hAnsi="Times New Roman" w:cs="Times New Roman"/>
          <w:sz w:val="28"/>
          <w:szCs w:val="28"/>
        </w:rPr>
        <w:t xml:space="preserve">  внучка не может </w:t>
      </w:r>
      <w:r w:rsidR="00926080">
        <w:rPr>
          <w:rFonts w:ascii="Times New Roman" w:hAnsi="Times New Roman" w:cs="Times New Roman"/>
          <w:sz w:val="28"/>
          <w:szCs w:val="28"/>
        </w:rPr>
        <w:t>,</w:t>
      </w:r>
      <w:r w:rsidR="008A1C50">
        <w:rPr>
          <w:rFonts w:ascii="Times New Roman" w:hAnsi="Times New Roman" w:cs="Times New Roman"/>
          <w:sz w:val="28"/>
          <w:szCs w:val="28"/>
        </w:rPr>
        <w:t xml:space="preserve">ей нужно </w:t>
      </w:r>
      <w:r w:rsidR="00E167B3">
        <w:rPr>
          <w:rFonts w:ascii="Times New Roman" w:hAnsi="Times New Roman" w:cs="Times New Roman"/>
          <w:sz w:val="28"/>
          <w:szCs w:val="28"/>
        </w:rPr>
        <w:t>закончить работу,</w:t>
      </w:r>
    </w:p>
    <w:p w:rsidR="000D7144" w:rsidRDefault="00B47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ить </w:t>
      </w:r>
      <w:r w:rsidR="00416B57">
        <w:rPr>
          <w:rFonts w:ascii="Times New Roman" w:hAnsi="Times New Roman" w:cs="Times New Roman"/>
          <w:sz w:val="28"/>
          <w:szCs w:val="28"/>
        </w:rPr>
        <w:t>огурч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BCA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F44BCA">
        <w:rPr>
          <w:rFonts w:ascii="Times New Roman" w:hAnsi="Times New Roman" w:cs="Times New Roman"/>
          <w:sz w:val="28"/>
          <w:szCs w:val="28"/>
        </w:rPr>
        <w:t>Ребятки давайте поможем Машеньке, а Маша поможет дедушке  и бабушке.</w:t>
      </w:r>
    </w:p>
    <w:p w:rsidR="00CE1557" w:rsidRDefault="00CE1557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тема внучки.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F44BCA" w:rsidRDefault="00F44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</w:t>
      </w:r>
      <w:r w:rsidR="00B4711B">
        <w:rPr>
          <w:rFonts w:ascii="Times New Roman" w:hAnsi="Times New Roman" w:cs="Times New Roman"/>
          <w:sz w:val="28"/>
          <w:szCs w:val="28"/>
        </w:rPr>
        <w:t xml:space="preserve">могают сажать </w:t>
      </w:r>
      <w:r w:rsidR="00280A76">
        <w:rPr>
          <w:rFonts w:ascii="Times New Roman" w:hAnsi="Times New Roman" w:cs="Times New Roman"/>
          <w:sz w:val="28"/>
          <w:szCs w:val="28"/>
        </w:rPr>
        <w:t>огурчик</w:t>
      </w:r>
      <w:r w:rsidR="00B4711B">
        <w:rPr>
          <w:rFonts w:ascii="Times New Roman" w:hAnsi="Times New Roman" w:cs="Times New Roman"/>
          <w:sz w:val="28"/>
          <w:szCs w:val="28"/>
        </w:rPr>
        <w:t>.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CE1557" w:rsidRDefault="000D7144" w:rsidP="00E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="00F44BCA">
        <w:rPr>
          <w:rFonts w:ascii="Times New Roman" w:hAnsi="Times New Roman" w:cs="Times New Roman"/>
          <w:sz w:val="28"/>
          <w:szCs w:val="28"/>
        </w:rPr>
        <w:t>Бабка за детку , внучка за бабку… –Тянут – потянут а вытянут не могут.</w:t>
      </w:r>
      <w:r w:rsidR="00E167B3" w:rsidRPr="00E167B3">
        <w:rPr>
          <w:rFonts w:ascii="Times New Roman" w:hAnsi="Times New Roman" w:cs="Times New Roman"/>
          <w:sz w:val="28"/>
          <w:szCs w:val="28"/>
        </w:rPr>
        <w:t xml:space="preserve"> </w:t>
      </w:r>
      <w:r w:rsidR="000928CF">
        <w:rPr>
          <w:rFonts w:ascii="Times New Roman" w:hAnsi="Times New Roman" w:cs="Times New Roman"/>
          <w:sz w:val="28"/>
          <w:szCs w:val="28"/>
        </w:rPr>
        <w:t>Позвала  в</w:t>
      </w:r>
      <w:r w:rsidR="00CE1557">
        <w:rPr>
          <w:rFonts w:ascii="Times New Roman" w:hAnsi="Times New Roman" w:cs="Times New Roman"/>
          <w:sz w:val="28"/>
          <w:szCs w:val="28"/>
        </w:rPr>
        <w:t>нучка  Жучку ,</w:t>
      </w:r>
    </w:p>
    <w:p w:rsidR="000D7144" w:rsidRDefault="00CE1557" w:rsidP="00E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ва Жучки:</w:t>
      </w:r>
      <w:r w:rsidR="00E167B3">
        <w:rPr>
          <w:rFonts w:ascii="Times New Roman" w:hAnsi="Times New Roman" w:cs="Times New Roman"/>
          <w:sz w:val="28"/>
          <w:szCs w:val="28"/>
        </w:rPr>
        <w:t xml:space="preserve">  Жучка  не может ,ей нужно деток накормить</w:t>
      </w:r>
      <w:r w:rsidR="00B90C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CD6" w:rsidRDefault="000D7144" w:rsidP="00E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B90CD6">
        <w:rPr>
          <w:rFonts w:ascii="Times New Roman" w:hAnsi="Times New Roman" w:cs="Times New Roman"/>
          <w:sz w:val="28"/>
          <w:szCs w:val="28"/>
        </w:rPr>
        <w:t>Ребятки давайте поможем Жучке, накормить её деток.</w:t>
      </w:r>
    </w:p>
    <w:p w:rsidR="00CE1557" w:rsidRDefault="00CE1557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тема жучки.</w:t>
      </w:r>
    </w:p>
    <w:p w:rsidR="00CE1557" w:rsidRDefault="00CE1557" w:rsidP="00E167B3">
      <w:pPr>
        <w:rPr>
          <w:rFonts w:ascii="Times New Roman" w:hAnsi="Times New Roman" w:cs="Times New Roman"/>
          <w:sz w:val="28"/>
          <w:szCs w:val="28"/>
        </w:rPr>
      </w:pPr>
    </w:p>
    <w:p w:rsidR="00B90CD6" w:rsidRDefault="00CE1557" w:rsidP="00E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B90CD6">
        <w:rPr>
          <w:rFonts w:ascii="Times New Roman" w:hAnsi="Times New Roman" w:cs="Times New Roman"/>
          <w:sz w:val="28"/>
          <w:szCs w:val="28"/>
        </w:rPr>
        <w:t>Чем мы см</w:t>
      </w:r>
      <w:r w:rsidR="000D7144">
        <w:rPr>
          <w:rFonts w:ascii="Times New Roman" w:hAnsi="Times New Roman" w:cs="Times New Roman"/>
          <w:sz w:val="28"/>
          <w:szCs w:val="28"/>
        </w:rPr>
        <w:t>ожем покормить щенков?-Косточками!!!</w:t>
      </w:r>
    </w:p>
    <w:p w:rsidR="00E167B3" w:rsidRDefault="000D7144" w:rsidP="00E16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щеночкам кладут косточки.</w:t>
      </w:r>
    </w:p>
    <w:p w:rsidR="00565235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B90CD6">
        <w:rPr>
          <w:rFonts w:ascii="Times New Roman" w:hAnsi="Times New Roman" w:cs="Times New Roman"/>
          <w:sz w:val="28"/>
          <w:szCs w:val="28"/>
        </w:rPr>
        <w:t>Бабка за детку , внучка за бабку, Жучка за внучку… –Тянут – потяну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CD6">
        <w:rPr>
          <w:rFonts w:ascii="Times New Roman" w:hAnsi="Times New Roman" w:cs="Times New Roman"/>
          <w:sz w:val="28"/>
          <w:szCs w:val="28"/>
        </w:rPr>
        <w:t xml:space="preserve"> а вытянут не могут.</w:t>
      </w:r>
    </w:p>
    <w:p w:rsidR="00CE1557" w:rsidRDefault="00B90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ала  Жучка, </w:t>
      </w:r>
      <w:r w:rsidR="000928CF">
        <w:rPr>
          <w:rFonts w:ascii="Times New Roman" w:hAnsi="Times New Roman" w:cs="Times New Roman"/>
          <w:sz w:val="28"/>
          <w:szCs w:val="28"/>
        </w:rPr>
        <w:t xml:space="preserve"> Мурку. </w:t>
      </w:r>
    </w:p>
    <w:p w:rsidR="00B90CD6" w:rsidRDefault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а Мурки:</w:t>
      </w:r>
      <w:r w:rsidR="000928CF">
        <w:rPr>
          <w:rFonts w:ascii="Times New Roman" w:hAnsi="Times New Roman" w:cs="Times New Roman"/>
          <w:sz w:val="28"/>
          <w:szCs w:val="28"/>
        </w:rPr>
        <w:t xml:space="preserve"> Мурка </w:t>
      </w:r>
      <w:r>
        <w:rPr>
          <w:rFonts w:ascii="Times New Roman" w:hAnsi="Times New Roman" w:cs="Times New Roman"/>
          <w:sz w:val="28"/>
          <w:szCs w:val="28"/>
        </w:rPr>
        <w:t xml:space="preserve"> не может ,ей нужно с котёнком поиграть.</w:t>
      </w:r>
    </w:p>
    <w:p w:rsidR="000D7144" w:rsidRDefault="000D7144">
      <w:pPr>
        <w:rPr>
          <w:rFonts w:ascii="Times New Roman" w:hAnsi="Times New Roman" w:cs="Times New Roman"/>
          <w:sz w:val="28"/>
          <w:szCs w:val="28"/>
        </w:rPr>
      </w:pPr>
    </w:p>
    <w:p w:rsidR="00B90CD6" w:rsidRDefault="000D7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 </w:t>
      </w:r>
      <w:r w:rsidR="00B90CD6">
        <w:rPr>
          <w:rFonts w:ascii="Times New Roman" w:hAnsi="Times New Roman" w:cs="Times New Roman"/>
          <w:sz w:val="28"/>
          <w:szCs w:val="28"/>
        </w:rPr>
        <w:t>Ребята</w:t>
      </w:r>
      <w:r w:rsidR="00CE1557">
        <w:rPr>
          <w:rFonts w:ascii="Times New Roman" w:hAnsi="Times New Roman" w:cs="Times New Roman"/>
          <w:sz w:val="28"/>
          <w:szCs w:val="28"/>
        </w:rPr>
        <w:t xml:space="preserve"> давайте поможем Мурке, и поиграем с её котёнком.</w:t>
      </w:r>
    </w:p>
    <w:p w:rsidR="00CE1557" w:rsidRDefault="00CE1557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тема  кошки.</w:t>
      </w:r>
    </w:p>
    <w:p w:rsidR="00B90CD6" w:rsidRDefault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ё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тей - Мишка шёл….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3461B8" w:rsidRDefault="00346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0928CF">
        <w:rPr>
          <w:rFonts w:ascii="Times New Roman" w:hAnsi="Times New Roman" w:cs="Times New Roman"/>
          <w:sz w:val="28"/>
          <w:szCs w:val="28"/>
        </w:rPr>
        <w:t xml:space="preserve">Мурка </w:t>
      </w:r>
      <w:r w:rsidR="007029D2">
        <w:rPr>
          <w:rFonts w:ascii="Times New Roman" w:hAnsi="Times New Roman" w:cs="Times New Roman"/>
          <w:sz w:val="28"/>
          <w:szCs w:val="28"/>
        </w:rPr>
        <w:t xml:space="preserve"> за Жучку, Жучка за внучку, внучка за бабку, бабка за дедку тянут потянут а вытянут не могут…Позвала Мурка мышку.</w:t>
      </w:r>
    </w:p>
    <w:p w:rsidR="007029D2" w:rsidRDefault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Мышки :</w:t>
      </w:r>
      <w:r w:rsidR="003461B8">
        <w:rPr>
          <w:rFonts w:ascii="Times New Roman" w:hAnsi="Times New Roman" w:cs="Times New Roman"/>
          <w:sz w:val="28"/>
          <w:szCs w:val="28"/>
        </w:rPr>
        <w:t>Мышка</w:t>
      </w:r>
      <w:r w:rsidR="007029D2">
        <w:rPr>
          <w:rFonts w:ascii="Times New Roman" w:hAnsi="Times New Roman" w:cs="Times New Roman"/>
          <w:sz w:val="28"/>
          <w:szCs w:val="28"/>
        </w:rPr>
        <w:t xml:space="preserve"> с радостью  да только ей надо обязательно отделить горох от фасоли.</w:t>
      </w:r>
    </w:p>
    <w:p w:rsidR="007029D2" w:rsidRDefault="00702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ки давайте поможем мышке.</w:t>
      </w:r>
    </w:p>
    <w:p w:rsidR="00CE1557" w:rsidRDefault="00CE1557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Мышки.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7029D2" w:rsidRDefault="00702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могают  ,</w:t>
      </w:r>
      <w:r w:rsidR="003461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деляют горох от фасоли.</w:t>
      </w:r>
    </w:p>
    <w:p w:rsidR="007029D2" w:rsidRDefault="00346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7029D2">
        <w:rPr>
          <w:rFonts w:ascii="Times New Roman" w:hAnsi="Times New Roman" w:cs="Times New Roman"/>
          <w:sz w:val="28"/>
          <w:szCs w:val="28"/>
        </w:rPr>
        <w:t>Мышка прибежала ….</w:t>
      </w:r>
    </w:p>
    <w:p w:rsidR="007029D2" w:rsidRDefault="00B47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7029D2">
        <w:rPr>
          <w:rFonts w:ascii="Times New Roman" w:hAnsi="Times New Roman" w:cs="Times New Roman"/>
          <w:sz w:val="28"/>
          <w:szCs w:val="28"/>
        </w:rPr>
        <w:t>Бабка за детку , внучка за бабку, Жучка за внучку, кошка за Жучку, мышка за кошку тянут ,потянут  …тянут , потянут и …вытащили репку.!!!</w:t>
      </w:r>
    </w:p>
    <w:p w:rsidR="00095658" w:rsidRDefault="003A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r w:rsidR="00095658">
        <w:rPr>
          <w:rFonts w:ascii="Times New Roman" w:hAnsi="Times New Roman" w:cs="Times New Roman"/>
          <w:sz w:val="28"/>
          <w:szCs w:val="28"/>
        </w:rPr>
        <w:t>А репка волшебная она  в семью счастье приносит</w:t>
      </w:r>
      <w:r w:rsidR="00F241DC">
        <w:rPr>
          <w:rFonts w:ascii="Times New Roman" w:hAnsi="Times New Roman" w:cs="Times New Roman"/>
          <w:sz w:val="28"/>
          <w:szCs w:val="28"/>
        </w:rPr>
        <w:t>.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9E7132" w:rsidRDefault="009E7132" w:rsidP="009E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: Молодцы ребятки ! Именно с вашей помощью  дружная семья вы тащила меня из земли.</w:t>
      </w:r>
    </w:p>
    <w:p w:rsidR="00F241DC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а: вот ребятки , какие чудеса  творит  дружба и любовь в семье.</w:t>
      </w:r>
    </w:p>
    <w:p w:rsidR="00F241DC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я вас научу как дружно</w:t>
      </w:r>
      <w:r w:rsidR="006F6846">
        <w:rPr>
          <w:rFonts w:ascii="Times New Roman" w:hAnsi="Times New Roman" w:cs="Times New Roman"/>
          <w:sz w:val="28"/>
          <w:szCs w:val="28"/>
        </w:rPr>
        <w:t xml:space="preserve"> могут  </w:t>
      </w:r>
      <w:r>
        <w:rPr>
          <w:rFonts w:ascii="Times New Roman" w:hAnsi="Times New Roman" w:cs="Times New Roman"/>
          <w:sz w:val="28"/>
          <w:szCs w:val="28"/>
        </w:rPr>
        <w:t xml:space="preserve"> жить  </w:t>
      </w:r>
      <w:r w:rsidR="006F6846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наши  пальчики </w:t>
      </w:r>
      <w:r w:rsidR="00CE1557">
        <w:rPr>
          <w:rFonts w:ascii="Times New Roman" w:hAnsi="Times New Roman" w:cs="Times New Roman"/>
          <w:sz w:val="28"/>
          <w:szCs w:val="28"/>
        </w:rPr>
        <w:t xml:space="preserve"> Если есть согласие и</w:t>
      </w:r>
      <w:r w:rsidR="00EF32EE">
        <w:rPr>
          <w:rFonts w:ascii="Times New Roman" w:hAnsi="Times New Roman" w:cs="Times New Roman"/>
          <w:sz w:val="28"/>
          <w:szCs w:val="28"/>
        </w:rPr>
        <w:t xml:space="preserve"> </w:t>
      </w:r>
      <w:r w:rsidR="00CE1557">
        <w:rPr>
          <w:rFonts w:ascii="Times New Roman" w:hAnsi="Times New Roman" w:cs="Times New Roman"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>: пальчиковая игра «Семья».</w:t>
      </w:r>
    </w:p>
    <w:p w:rsidR="00CE1557" w:rsidRDefault="00CE1557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ка: А теперь ребятки подарите нашим гостям  волшебные репки на счастье и любовь в  их семьях.</w:t>
      </w:r>
    </w:p>
    <w:p w:rsidR="00EF32EE" w:rsidRDefault="00EF32EE" w:rsidP="00EF3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арят репки гостям.</w:t>
      </w:r>
    </w:p>
    <w:p w:rsidR="00EF32EE" w:rsidRDefault="00EF32EE" w:rsidP="00EF32EE">
      <w:pPr>
        <w:rPr>
          <w:rFonts w:ascii="Times New Roman" w:hAnsi="Times New Roman" w:cs="Times New Roman"/>
          <w:sz w:val="28"/>
          <w:szCs w:val="28"/>
        </w:rPr>
      </w:pPr>
    </w:p>
    <w:p w:rsidR="00EF32EE" w:rsidRDefault="00EF32EE" w:rsidP="00EF3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нам пора возвращаться в наш любимый город: Михайловка. Дети садятся в автобус и уезжают под музыку. </w:t>
      </w:r>
    </w:p>
    <w:p w:rsidR="00EF32EE" w:rsidRPr="00307A09" w:rsidRDefault="00EF32EE" w:rsidP="00EF3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( Мы едим ,едим ,едим)</w:t>
      </w:r>
    </w:p>
    <w:p w:rsidR="00EF32EE" w:rsidRDefault="00EF32EE" w:rsidP="00CE1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вернулись в детский  наш сад «Тополёк.»</w:t>
      </w:r>
    </w:p>
    <w:p w:rsidR="00CE1557" w:rsidRDefault="00CE1557">
      <w:pPr>
        <w:rPr>
          <w:rFonts w:ascii="Times New Roman" w:hAnsi="Times New Roman" w:cs="Times New Roman"/>
          <w:sz w:val="28"/>
          <w:szCs w:val="28"/>
        </w:rPr>
      </w:pPr>
    </w:p>
    <w:p w:rsidR="00F241DC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Где же мы сегодня были ребятки? </w:t>
      </w:r>
    </w:p>
    <w:p w:rsidR="00F241DC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В гостя </w:t>
      </w:r>
      <w:r w:rsidR="00EF32EE">
        <w:rPr>
          <w:rFonts w:ascii="Times New Roman" w:hAnsi="Times New Roman" w:cs="Times New Roman"/>
          <w:sz w:val="28"/>
          <w:szCs w:val="28"/>
        </w:rPr>
        <w:t xml:space="preserve">х у дедушки и бабушке </w:t>
      </w:r>
    </w:p>
    <w:p w:rsidR="00554E85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 мы делали у них в гостях?</w:t>
      </w:r>
    </w:p>
    <w:p w:rsidR="00F241DC" w:rsidRDefault="00F24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омогали вытаскивать репку!!!</w:t>
      </w:r>
      <w:r w:rsidR="00BD66CA">
        <w:rPr>
          <w:rFonts w:ascii="Times New Roman" w:hAnsi="Times New Roman" w:cs="Times New Roman"/>
          <w:sz w:val="28"/>
          <w:szCs w:val="28"/>
        </w:rPr>
        <w:t xml:space="preserve"> И помогали всем членам семьи:</w:t>
      </w:r>
      <w:r w:rsidR="00B6556F">
        <w:rPr>
          <w:rFonts w:ascii="Times New Roman" w:hAnsi="Times New Roman" w:cs="Times New Roman"/>
          <w:sz w:val="28"/>
          <w:szCs w:val="28"/>
        </w:rPr>
        <w:t xml:space="preserve"> Бабке в саду, внучке в огороде, Жучке со щенком , Мурке с котёнком, Мышке по хозяйству.</w:t>
      </w:r>
    </w:p>
    <w:p w:rsidR="002B279F" w:rsidRDefault="002B279F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p w:rsidR="00D441A9" w:rsidRPr="00307A09" w:rsidRDefault="00D441A9" w:rsidP="00307A09">
      <w:pPr>
        <w:rPr>
          <w:rFonts w:ascii="Times New Roman" w:hAnsi="Times New Roman" w:cs="Times New Roman"/>
          <w:sz w:val="28"/>
          <w:szCs w:val="28"/>
        </w:rPr>
      </w:pPr>
    </w:p>
    <w:sectPr w:rsidR="00D441A9" w:rsidRPr="0030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D0A"/>
    <w:rsid w:val="000928CF"/>
    <w:rsid w:val="00095658"/>
    <w:rsid w:val="000B7DCF"/>
    <w:rsid w:val="000C0BC9"/>
    <w:rsid w:val="000D7144"/>
    <w:rsid w:val="001720BB"/>
    <w:rsid w:val="001B5872"/>
    <w:rsid w:val="00244B6B"/>
    <w:rsid w:val="00280A76"/>
    <w:rsid w:val="002B279F"/>
    <w:rsid w:val="00307A09"/>
    <w:rsid w:val="003461B8"/>
    <w:rsid w:val="00396C3E"/>
    <w:rsid w:val="0039796C"/>
    <w:rsid w:val="00397CCD"/>
    <w:rsid w:val="003A0ABE"/>
    <w:rsid w:val="003F443F"/>
    <w:rsid w:val="00416B57"/>
    <w:rsid w:val="004E242E"/>
    <w:rsid w:val="00552EB2"/>
    <w:rsid w:val="00554E85"/>
    <w:rsid w:val="00565235"/>
    <w:rsid w:val="0058094A"/>
    <w:rsid w:val="005831F1"/>
    <w:rsid w:val="005A19FD"/>
    <w:rsid w:val="0062774B"/>
    <w:rsid w:val="006529A2"/>
    <w:rsid w:val="006D3BAF"/>
    <w:rsid w:val="006D4215"/>
    <w:rsid w:val="006F0408"/>
    <w:rsid w:val="006F6846"/>
    <w:rsid w:val="007029D2"/>
    <w:rsid w:val="00744004"/>
    <w:rsid w:val="00774063"/>
    <w:rsid w:val="007E5756"/>
    <w:rsid w:val="008747E0"/>
    <w:rsid w:val="008A1C50"/>
    <w:rsid w:val="008C0557"/>
    <w:rsid w:val="00904AD2"/>
    <w:rsid w:val="00906621"/>
    <w:rsid w:val="00907961"/>
    <w:rsid w:val="00926080"/>
    <w:rsid w:val="009E7132"/>
    <w:rsid w:val="009F5842"/>
    <w:rsid w:val="00A67FD7"/>
    <w:rsid w:val="00AC433D"/>
    <w:rsid w:val="00B40AA9"/>
    <w:rsid w:val="00B4711B"/>
    <w:rsid w:val="00B6556F"/>
    <w:rsid w:val="00B90CD6"/>
    <w:rsid w:val="00BD66CA"/>
    <w:rsid w:val="00C11D0A"/>
    <w:rsid w:val="00CC3427"/>
    <w:rsid w:val="00CE1557"/>
    <w:rsid w:val="00CF6457"/>
    <w:rsid w:val="00D441A9"/>
    <w:rsid w:val="00DA3A45"/>
    <w:rsid w:val="00E167B3"/>
    <w:rsid w:val="00EF32EE"/>
    <w:rsid w:val="00F208FF"/>
    <w:rsid w:val="00F241DC"/>
    <w:rsid w:val="00F4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9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C38D-1FDC-461A-83D2-6489749F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9</cp:revision>
  <dcterms:created xsi:type="dcterms:W3CDTF">2017-03-08T17:46:00Z</dcterms:created>
  <dcterms:modified xsi:type="dcterms:W3CDTF">2018-09-21T18:52:00Z</dcterms:modified>
</cp:coreProperties>
</file>